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6B6FD" w14:textId="24BF7D5B" w:rsidR="00510C01" w:rsidRDefault="000F6D1C">
      <w:r w:rsidRPr="000F6D1C">
        <w:rPr>
          <w:noProof/>
        </w:rPr>
        <w:drawing>
          <wp:anchor distT="0" distB="0" distL="114300" distR="114300" simplePos="0" relativeHeight="251660287" behindDoc="1" locked="0" layoutInCell="1" allowOverlap="1" wp14:anchorId="6088FD95" wp14:editId="5AF134A9">
            <wp:simplePos x="0" y="0"/>
            <wp:positionH relativeFrom="column">
              <wp:posOffset>788646</wp:posOffset>
            </wp:positionH>
            <wp:positionV relativeFrom="paragraph">
              <wp:posOffset>-2000998</wp:posOffset>
            </wp:positionV>
            <wp:extent cx="4463789" cy="7087087"/>
            <wp:effectExtent l="920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lum bright="40000" contrast="-40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8645" cy="709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51731" wp14:editId="6138E333">
                <wp:simplePos x="0" y="0"/>
                <wp:positionH relativeFrom="column">
                  <wp:posOffset>2108835</wp:posOffset>
                </wp:positionH>
                <wp:positionV relativeFrom="paragraph">
                  <wp:posOffset>-454660</wp:posOffset>
                </wp:positionV>
                <wp:extent cx="38862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9B41" w14:textId="77777777" w:rsidR="000F6D1C" w:rsidRPr="000F6D1C" w:rsidRDefault="000F6D1C" w:rsidP="000F6D1C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0F6D1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Yearbook Pre-Sale</w:t>
                            </w:r>
                          </w:p>
                          <w:p w14:paraId="66500B04" w14:textId="77777777" w:rsidR="000F6D1C" w:rsidRPr="000F6D1C" w:rsidRDefault="000F6D1C" w:rsidP="000F6D1C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0F6D1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2017-18</w:t>
                            </w:r>
                          </w:p>
                          <w:p w14:paraId="27C382B4" w14:textId="77777777" w:rsidR="000F6D1C" w:rsidRPr="000F6D1C" w:rsidRDefault="000F6D1C" w:rsidP="000F6D1C"/>
                          <w:p w14:paraId="7922FECE" w14:textId="77777777" w:rsidR="000F6D1C" w:rsidRPr="000F6D1C" w:rsidRDefault="000F6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51731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66.05pt;margin-top:-35.75pt;width:306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" filled="f" stroked="f">
                <v:textbox>
                  <w:txbxContent>
                    <w:p w14:paraId="660B9B41" w14:textId="77777777" w:rsidR="000F6D1C" w:rsidRPr="000F6D1C" w:rsidRDefault="000F6D1C" w:rsidP="000F6D1C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0F6D1C">
                        <w:rPr>
                          <w:rFonts w:ascii="Comic Sans MS" w:hAnsi="Comic Sans MS"/>
                          <w:b/>
                          <w:sz w:val="36"/>
                        </w:rPr>
                        <w:t>Yearbook Pre-Sale</w:t>
                      </w:r>
                    </w:p>
                    <w:p w14:paraId="66500B04" w14:textId="77777777" w:rsidR="000F6D1C" w:rsidRPr="000F6D1C" w:rsidRDefault="000F6D1C" w:rsidP="000F6D1C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0F6D1C">
                        <w:rPr>
                          <w:rFonts w:ascii="Comic Sans MS" w:hAnsi="Comic Sans MS"/>
                          <w:b/>
                          <w:sz w:val="36"/>
                        </w:rPr>
                        <w:t>2017-18</w:t>
                      </w:r>
                    </w:p>
                    <w:p w14:paraId="27C382B4" w14:textId="77777777" w:rsidR="000F6D1C" w:rsidRPr="000F6D1C" w:rsidRDefault="000F6D1C" w:rsidP="000F6D1C"/>
                    <w:p w14:paraId="7922FECE" w14:textId="77777777" w:rsidR="000F6D1C" w:rsidRPr="000F6D1C" w:rsidRDefault="000F6D1C"/>
                  </w:txbxContent>
                </v:textbox>
                <w10:wrap type="square"/>
              </v:shape>
            </w:pict>
          </mc:Fallback>
        </mc:AlternateContent>
      </w:r>
      <w:r w:rsidR="006B450C" w:rsidRPr="006B450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46C5DE" wp14:editId="0B84FC00">
                <wp:simplePos x="0" y="0"/>
                <wp:positionH relativeFrom="column">
                  <wp:posOffset>123825</wp:posOffset>
                </wp:positionH>
                <wp:positionV relativeFrom="paragraph">
                  <wp:posOffset>-550545</wp:posOffset>
                </wp:positionV>
                <wp:extent cx="1581150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71B6" w14:textId="77777777" w:rsidR="006B450C" w:rsidRPr="00823870" w:rsidRDefault="006B450C">
                            <w:pPr>
                              <w:rPr>
                                <w:sz w:val="48"/>
                              </w:rPr>
                            </w:pPr>
                            <w:r w:rsidRPr="00823870">
                              <w:rPr>
                                <w:b/>
                                <w:sz w:val="72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5DE" id="Text Box 2" o:spid="_x0000_s1027" type="#_x0000_t202" style="position:absolute;margin-left:9.75pt;margin-top:-43.3pt;width:124.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" stroked="f">
                <v:textbox>
                  <w:txbxContent>
                    <w:p w14:paraId="724F71B6" w14:textId="77777777" w:rsidR="006B450C" w:rsidRPr="00823870" w:rsidRDefault="006B450C">
                      <w:pPr>
                        <w:rPr>
                          <w:sz w:val="48"/>
                        </w:rPr>
                      </w:pPr>
                      <w:r w:rsidRPr="00823870">
                        <w:rPr>
                          <w:b/>
                          <w:sz w:val="72"/>
                        </w:rPr>
                        <w:t>$15.00</w:t>
                      </w:r>
                    </w:p>
                  </w:txbxContent>
                </v:textbox>
              </v:shape>
            </w:pict>
          </mc:Fallback>
        </mc:AlternateContent>
      </w:r>
    </w:p>
    <w:p w14:paraId="7DE6F407" w14:textId="24298441" w:rsidR="00927C10" w:rsidRPr="00537994" w:rsidRDefault="00537994">
      <w:pPr>
        <w:rPr>
          <w:b/>
          <w:sz w:val="32"/>
        </w:rPr>
      </w:pPr>
      <w:r>
        <w:rPr>
          <w:b/>
          <w:sz w:val="32"/>
        </w:rPr>
        <w:t xml:space="preserve">         </w:t>
      </w:r>
    </w:p>
    <w:p w14:paraId="202CB4DE" w14:textId="6D117995" w:rsidR="00151CC8" w:rsidRDefault="00927C10" w:rsidP="00151CC8">
      <w:pPr>
        <w:pStyle w:val="NoSpacing"/>
      </w:pPr>
      <w:r>
        <w:t>Order yo</w:t>
      </w:r>
      <w:r w:rsidR="000F6D1C">
        <w:t>ur copy of the Cypress 2017-18</w:t>
      </w:r>
      <w:r>
        <w:t xml:space="preserve"> Yea</w:t>
      </w:r>
      <w:r w:rsidR="00537994">
        <w:t>rbook now!  Copies are limited, as</w:t>
      </w:r>
    </w:p>
    <w:p w14:paraId="6E237A18" w14:textId="4158D871" w:rsidR="00151CC8" w:rsidRDefault="00927C10" w:rsidP="00151CC8">
      <w:pPr>
        <w:pStyle w:val="NoSpacing"/>
      </w:pPr>
      <w:r>
        <w:t xml:space="preserve">only 320 yearbooks will be ordered.  To ensure your child will have a copy, </w:t>
      </w:r>
    </w:p>
    <w:p w14:paraId="620FD591" w14:textId="46E394CA" w:rsidR="00927C10" w:rsidRDefault="00927C10" w:rsidP="00151CC8">
      <w:pPr>
        <w:pStyle w:val="NoSpacing"/>
      </w:pPr>
      <w:r>
        <w:t>please complete this form and ret</w:t>
      </w:r>
      <w:r w:rsidR="00285F53">
        <w:t>urn to the school with payment, or y</w:t>
      </w:r>
      <w:r>
        <w:t xml:space="preserve">earbook can be purchased online </w:t>
      </w:r>
      <w:r w:rsidR="00537994">
        <w:t>at walsworth</w:t>
      </w:r>
      <w:r w:rsidR="006B450C">
        <w:t>yearbooks</w:t>
      </w:r>
      <w:r w:rsidR="00537994">
        <w:t>.com</w:t>
      </w:r>
      <w:r w:rsidR="00285F53">
        <w:t xml:space="preserve"> (until April 30) while supplies last</w:t>
      </w:r>
      <w:r>
        <w:t xml:space="preserve">  </w:t>
      </w:r>
      <w:r w:rsidR="000F6D1C">
        <w:t xml:space="preserve"> </w:t>
      </w:r>
      <w:r>
        <w:t>All yearbooks will be delivered in late May.</w:t>
      </w:r>
    </w:p>
    <w:p w14:paraId="27B1372B" w14:textId="3A187FBC" w:rsidR="000F6D1C" w:rsidRDefault="000F6D1C" w:rsidP="000F6D1C">
      <w:pPr>
        <w:pStyle w:val="NoSpacing"/>
      </w:pPr>
    </w:p>
    <w:p w14:paraId="11921FE8" w14:textId="38455F41" w:rsidR="000F6D1C" w:rsidRDefault="000F6D1C" w:rsidP="000F6D1C">
      <w:pPr>
        <w:pStyle w:val="NoSpacing"/>
      </w:pPr>
      <w:r>
        <w:t>Payment options</w:t>
      </w:r>
    </w:p>
    <w:p w14:paraId="2DDEC493" w14:textId="220563CB" w:rsidR="000F6D1C" w:rsidRDefault="000F6D1C" w:rsidP="000F6D1C">
      <w:pPr>
        <w:pStyle w:val="NoSpacing"/>
      </w:pPr>
      <w:r>
        <w:t xml:space="preserve">____ </w:t>
      </w:r>
      <w:r w:rsidRPr="00EC1CD9">
        <w:t>Cash</w:t>
      </w:r>
      <w:r>
        <w:t xml:space="preserve"> </w:t>
      </w:r>
      <w:r w:rsidRPr="00EC1CD9">
        <w:t>(plea</w:t>
      </w:r>
      <w:r>
        <w:t>s</w:t>
      </w:r>
      <w:r w:rsidR="00C203AD">
        <w:t>e send</w:t>
      </w:r>
      <w:r w:rsidRPr="00EC1CD9">
        <w:t xml:space="preserve"> exact change as we cannot make change)</w:t>
      </w:r>
    </w:p>
    <w:p w14:paraId="56280535" w14:textId="2D17D3E0" w:rsidR="000F6D1C" w:rsidRDefault="000F6D1C" w:rsidP="000F6D1C">
      <w:pPr>
        <w:pStyle w:val="NoSpacing"/>
      </w:pPr>
      <w:r>
        <w:t>____ Check (please include student number and phone on the check)</w:t>
      </w:r>
    </w:p>
    <w:p w14:paraId="116C8DE7" w14:textId="46FE6EB9" w:rsidR="000F6D1C" w:rsidRDefault="000F6D1C" w:rsidP="000F6D1C">
      <w:pPr>
        <w:pStyle w:val="NoSpacing"/>
      </w:pPr>
      <w:r>
        <w:t xml:space="preserve">____ ACORN </w:t>
      </w:r>
    </w:p>
    <w:p w14:paraId="06A056A0" w14:textId="5A84A8EF" w:rsidR="000F6D1C" w:rsidRDefault="000F6D1C" w:rsidP="000F6D1C">
      <w:pPr>
        <w:pStyle w:val="NoSpacing"/>
      </w:pPr>
      <w:r>
        <w:t>____ Payment made on-line at Walsworthyearbooks.com</w:t>
      </w:r>
    </w:p>
    <w:p w14:paraId="73617BF3" w14:textId="296958CE" w:rsidR="000F6D1C" w:rsidRPr="00303B54" w:rsidRDefault="000F6D1C" w:rsidP="000F6D1C">
      <w:pPr>
        <w:pStyle w:val="NoSpacing"/>
      </w:pPr>
    </w:p>
    <w:p w14:paraId="7DDD0A6A" w14:textId="7EBC0455" w:rsidR="000F6D1C" w:rsidRDefault="000F6D1C" w:rsidP="000F6D1C">
      <w:pPr>
        <w:pStyle w:val="NoSpacing"/>
      </w:pPr>
      <w:r>
        <w:t>Student ___________________________     Teacher________________________</w:t>
      </w:r>
    </w:p>
    <w:p w14:paraId="23E58F80" w14:textId="10152D5C" w:rsidR="000F6D1C" w:rsidRPr="00303B54" w:rsidRDefault="000F6D1C" w:rsidP="000F6D1C">
      <w:pPr>
        <w:pStyle w:val="NoSpacing"/>
        <w:tabs>
          <w:tab w:val="left" w:pos="6289"/>
        </w:tabs>
      </w:pPr>
      <w:bookmarkStart w:id="0" w:name="_GoBack"/>
      <w:bookmarkEnd w:id="0"/>
      <w:r>
        <w:tab/>
      </w:r>
    </w:p>
    <w:p w14:paraId="38BEF93E" w14:textId="1EA4D1B2" w:rsidR="000F6D1C" w:rsidRDefault="000F6D1C" w:rsidP="000F6D1C">
      <w:pPr>
        <w:pStyle w:val="NoSpacing"/>
      </w:pPr>
      <w:r>
        <w:t>Student Number ____________________     Parent Phone ___________________</w:t>
      </w:r>
    </w:p>
    <w:p w14:paraId="2FE0E99D" w14:textId="4BEB7959" w:rsidR="00823870" w:rsidRDefault="00823870"/>
    <w:p w14:paraId="626EF3E4" w14:textId="5EB53EB5" w:rsidR="00151CC8" w:rsidRDefault="00151CC8"/>
    <w:p w14:paraId="087C9D3F" w14:textId="26290E45" w:rsidR="00151CC8" w:rsidRDefault="00151CC8" w:rsidP="000F6D1C">
      <w:pPr>
        <w:pStyle w:val="NoSpacing"/>
      </w:pPr>
    </w:p>
    <w:sectPr w:rsidR="00151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039B2" w14:textId="77777777" w:rsidR="00994B66" w:rsidRDefault="00994B66" w:rsidP="00927C10">
      <w:pPr>
        <w:spacing w:after="0" w:line="240" w:lineRule="auto"/>
      </w:pPr>
      <w:r>
        <w:separator/>
      </w:r>
    </w:p>
  </w:endnote>
  <w:endnote w:type="continuationSeparator" w:id="0">
    <w:p w14:paraId="41E5D5BD" w14:textId="77777777" w:rsidR="00994B66" w:rsidRDefault="00994B66" w:rsidP="0092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3FA8" w14:textId="77777777" w:rsidR="00994B66" w:rsidRDefault="00994B66" w:rsidP="00927C10">
      <w:pPr>
        <w:spacing w:after="0" w:line="240" w:lineRule="auto"/>
      </w:pPr>
      <w:r>
        <w:separator/>
      </w:r>
    </w:p>
  </w:footnote>
  <w:footnote w:type="continuationSeparator" w:id="0">
    <w:p w14:paraId="48CC55D8" w14:textId="77777777" w:rsidR="00994B66" w:rsidRDefault="00994B66" w:rsidP="00927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10"/>
    <w:rsid w:val="000D27D1"/>
    <w:rsid w:val="000F6D1C"/>
    <w:rsid w:val="00151CC8"/>
    <w:rsid w:val="00285F53"/>
    <w:rsid w:val="00383150"/>
    <w:rsid w:val="003D1BFF"/>
    <w:rsid w:val="004520BC"/>
    <w:rsid w:val="00510C01"/>
    <w:rsid w:val="00537994"/>
    <w:rsid w:val="00557E6E"/>
    <w:rsid w:val="006B450C"/>
    <w:rsid w:val="00725AF1"/>
    <w:rsid w:val="00823870"/>
    <w:rsid w:val="00927C10"/>
    <w:rsid w:val="00994B66"/>
    <w:rsid w:val="00C203AD"/>
    <w:rsid w:val="00D81C6A"/>
    <w:rsid w:val="00EA5A46"/>
    <w:rsid w:val="00F6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98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10"/>
  </w:style>
  <w:style w:type="paragraph" w:styleId="Footer">
    <w:name w:val="footer"/>
    <w:basedOn w:val="Normal"/>
    <w:link w:val="FooterChar"/>
    <w:uiPriority w:val="99"/>
    <w:unhideWhenUsed/>
    <w:rsid w:val="0092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10"/>
  </w:style>
  <w:style w:type="paragraph" w:styleId="NoSpacing">
    <w:name w:val="No Spacing"/>
    <w:uiPriority w:val="1"/>
    <w:qFormat/>
    <w:rsid w:val="00151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9E06-2254-D942-8A24-BACFF36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rd</dc:creator>
  <cp:keywords/>
  <dc:description/>
  <cp:lastModifiedBy>Deborah J. Burd</cp:lastModifiedBy>
  <cp:revision>2</cp:revision>
  <cp:lastPrinted>2015-12-08T21:37:00Z</cp:lastPrinted>
  <dcterms:created xsi:type="dcterms:W3CDTF">2018-02-14T10:08:00Z</dcterms:created>
  <dcterms:modified xsi:type="dcterms:W3CDTF">2018-02-14T10:08:00Z</dcterms:modified>
</cp:coreProperties>
</file>